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AC96" w14:textId="2747B72A"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60FA00A9" wp14:editId="13D92A2D">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755E8"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5E21EC76" wp14:editId="56794A66">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11CE"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087A89" w:rsidRPr="00087A89">
        <w:rPr>
          <w:rFonts w:ascii="Arial" w:hAnsi="Arial" w:cs="Arial"/>
          <w:b/>
          <w:bCs/>
          <w:noProof/>
          <w:color w:val="4472C4" w:themeColor="accent1"/>
          <w:sz w:val="32"/>
          <w:szCs w:val="32"/>
          <w:lang w:val="vi-VN"/>
        </w:rPr>
        <w:t>Calgary Stampede</w:t>
      </w:r>
    </w:p>
    <w:p w14:paraId="0463B8F0" w14:textId="211B279F" w:rsidR="001820B0" w:rsidRDefault="00087A89" w:rsidP="00087A89">
      <w:pPr>
        <w:shd w:val="clear" w:color="auto" w:fill="FFFFFF"/>
        <w:spacing w:before="300" w:after="300" w:line="240" w:lineRule="auto"/>
        <w:rPr>
          <w:rFonts w:eastAsia="Times New Roman" w:cstheme="minorHAnsi"/>
          <w:color w:val="767171" w:themeColor="background2" w:themeShade="80"/>
          <w:sz w:val="20"/>
          <w:szCs w:val="20"/>
        </w:rPr>
      </w:pPr>
      <w:r w:rsidRPr="00087A89">
        <w:rPr>
          <w:rFonts w:eastAsia="Times New Roman" w:cstheme="minorHAnsi"/>
          <w:color w:val="767171" w:themeColor="background2" w:themeShade="80"/>
          <w:sz w:val="20"/>
          <w:szCs w:val="20"/>
        </w:rPr>
        <w:t>Every season is festival season in Calgary. Festivals bring out the best in Calgary, as visitors and locals celebrate everything from culture and music to food and theatre. These must-attend festivals are perfect for planning a trip around.  </w:t>
      </w:r>
      <w:r w:rsidR="001820B0" w:rsidRPr="00087A89">
        <w:rPr>
          <w:rFonts w:eastAsia="Times New Roman" w:cstheme="minorHAnsi"/>
          <w:color w:val="767171" w:themeColor="background2" w:themeShade="80"/>
          <w:sz w:val="20"/>
          <w:szCs w:val="20"/>
        </w:rPr>
        <w:br/>
      </w:r>
    </w:p>
    <w:p w14:paraId="2A493AF2" w14:textId="38F9663D" w:rsidR="00087A89" w:rsidRPr="00087A89" w:rsidRDefault="00087A89" w:rsidP="00087A89">
      <w:pPr>
        <w:shd w:val="clear" w:color="auto" w:fill="FFFFFF"/>
        <w:spacing w:before="300" w:after="300" w:line="240" w:lineRule="auto"/>
        <w:jc w:val="center"/>
        <w:rPr>
          <w:rFonts w:eastAsia="Times New Roman" w:cstheme="minorHAnsi"/>
          <w:color w:val="767171" w:themeColor="background2" w:themeShade="80"/>
          <w:sz w:val="20"/>
          <w:szCs w:val="20"/>
        </w:rPr>
      </w:pPr>
      <w:r>
        <w:rPr>
          <w:noProof/>
        </w:rPr>
        <w:drawing>
          <wp:inline distT="0" distB="0" distL="0" distR="0" wp14:anchorId="7601B29F" wp14:editId="50929BBB">
            <wp:extent cx="3134360" cy="2089573"/>
            <wp:effectExtent l="0" t="0" r="8890" b="6350"/>
            <wp:docPr id="2035187403" name="Picture 1" descr="The Calgary Stamped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lgary Stampede 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925" cy="2092617"/>
                    </a:xfrm>
                    <a:prstGeom prst="rect">
                      <a:avLst/>
                    </a:prstGeom>
                    <a:noFill/>
                    <a:ln>
                      <a:noFill/>
                    </a:ln>
                  </pic:spPr>
                </pic:pic>
              </a:graphicData>
            </a:graphic>
          </wp:inline>
        </w:drawing>
      </w:r>
    </w:p>
    <w:p w14:paraId="6CC1C6F1" w14:textId="336FAA86" w:rsidR="00111ADA" w:rsidRPr="00087A89" w:rsidRDefault="00087A89" w:rsidP="00087A89">
      <w:pPr>
        <w:shd w:val="clear" w:color="auto" w:fill="FFFFFF"/>
        <w:spacing w:before="300" w:after="300" w:line="240" w:lineRule="auto"/>
        <w:rPr>
          <w:rFonts w:eastAsia="Times New Roman" w:cstheme="minorHAnsi"/>
          <w:color w:val="767171" w:themeColor="background2" w:themeShade="80"/>
          <w:sz w:val="20"/>
          <w:szCs w:val="20"/>
          <w:lang w:val="vi-VN"/>
        </w:rPr>
      </w:pPr>
      <w:r w:rsidRPr="00087A89">
        <w:rPr>
          <w:rFonts w:eastAsia="Times New Roman" w:cstheme="minorHAnsi"/>
          <w:color w:val="767171" w:themeColor="background2" w:themeShade="80"/>
          <w:sz w:val="20"/>
          <w:szCs w:val="20"/>
        </w:rPr>
        <w:t xml:space="preserve">At the Calgary Stampede you will experience an event like no other. It is a rodeo, a music and arts festival, a carnival, a foodie’s paradise, and a celebration of western heritage. The first Stampede took place in 1912 with 80,000 people. Now more than 1 million visitors from around the world visit the Greatest Outdoor Show on Earth. Here is everything you need to know to have an awesome </w:t>
      </w:r>
      <w:proofErr w:type="spellStart"/>
      <w:r w:rsidRPr="00087A89">
        <w:rPr>
          <w:rFonts w:eastAsia="Times New Roman" w:cstheme="minorHAnsi"/>
          <w:color w:val="767171" w:themeColor="background2" w:themeShade="80"/>
          <w:sz w:val="20"/>
          <w:szCs w:val="20"/>
        </w:rPr>
        <w:t>Stampede.Calgary</w:t>
      </w:r>
      <w:proofErr w:type="spellEnd"/>
      <w:r w:rsidRPr="00087A89">
        <w:rPr>
          <w:rFonts w:eastAsia="Times New Roman" w:cstheme="minorHAnsi"/>
          <w:color w:val="767171" w:themeColor="background2" w:themeShade="80"/>
          <w:sz w:val="20"/>
          <w:szCs w:val="20"/>
        </w:rPr>
        <w:t xml:space="preserve"> Stampede is not just one of the best Calgary festivals, but it is also the most significant town festival. Calgary’s nicknames, Cowtown and Stampede City, owe their origins to this </w:t>
      </w:r>
      <w:proofErr w:type="spellStart"/>
      <w:proofErr w:type="gramStart"/>
      <w:r w:rsidRPr="00087A89">
        <w:rPr>
          <w:rFonts w:eastAsia="Times New Roman" w:cstheme="minorHAnsi"/>
          <w:color w:val="767171" w:themeColor="background2" w:themeShade="80"/>
          <w:sz w:val="20"/>
          <w:szCs w:val="20"/>
        </w:rPr>
        <w:t>festival.The</w:t>
      </w:r>
      <w:proofErr w:type="spellEnd"/>
      <w:proofErr w:type="gramEnd"/>
      <w:r w:rsidRPr="00087A89">
        <w:rPr>
          <w:rFonts w:eastAsia="Times New Roman" w:cstheme="minorHAnsi"/>
          <w:color w:val="767171" w:themeColor="background2" w:themeShade="80"/>
          <w:sz w:val="20"/>
          <w:szCs w:val="20"/>
        </w:rPr>
        <w:t xml:space="preserve"> Stampede is a 10-day event filled with everything representing Western culture and is most famous for its televised rodeo competitions and chuckwagon racing. There are also other events such as agricultural competitions, concerts, exhibitions, and </w:t>
      </w:r>
      <w:proofErr w:type="spellStart"/>
      <w:proofErr w:type="gramStart"/>
      <w:r w:rsidRPr="00087A89">
        <w:rPr>
          <w:rFonts w:eastAsia="Times New Roman" w:cstheme="minorHAnsi"/>
          <w:color w:val="767171" w:themeColor="background2" w:themeShade="80"/>
          <w:sz w:val="20"/>
          <w:szCs w:val="20"/>
        </w:rPr>
        <w:t>parades.The</w:t>
      </w:r>
      <w:proofErr w:type="spellEnd"/>
      <w:proofErr w:type="gramEnd"/>
      <w:r w:rsidRPr="00087A89">
        <w:rPr>
          <w:rFonts w:eastAsia="Times New Roman" w:cstheme="minorHAnsi"/>
          <w:color w:val="767171" w:themeColor="background2" w:themeShade="80"/>
          <w:sz w:val="20"/>
          <w:szCs w:val="20"/>
        </w:rPr>
        <w:t xml:space="preserve"> whole city participates in this festival by redecorating buildings with cowboy-themed designs. Restaurants also join by adding pancakes and barbecues to their menu. Yahoo!</w:t>
      </w:r>
    </w:p>
    <w:sectPr w:rsidR="00111ADA" w:rsidRPr="00087A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E18F" w14:textId="77777777" w:rsidR="000E50C4" w:rsidRDefault="000E50C4" w:rsidP="00111ADA">
      <w:pPr>
        <w:spacing w:after="0" w:line="240" w:lineRule="auto"/>
      </w:pPr>
      <w:r>
        <w:separator/>
      </w:r>
    </w:p>
  </w:endnote>
  <w:endnote w:type="continuationSeparator" w:id="0">
    <w:p w14:paraId="63970649" w14:textId="77777777" w:rsidR="000E50C4" w:rsidRDefault="000E50C4"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57CE"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1625"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2D21D880" wp14:editId="067B80CB">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79F88E5"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A7B8"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E5DB" w14:textId="77777777" w:rsidR="000E50C4" w:rsidRDefault="000E50C4" w:rsidP="00111ADA">
      <w:pPr>
        <w:spacing w:after="0" w:line="240" w:lineRule="auto"/>
      </w:pPr>
      <w:r>
        <w:separator/>
      </w:r>
    </w:p>
  </w:footnote>
  <w:footnote w:type="continuationSeparator" w:id="0">
    <w:p w14:paraId="51ABEBC5" w14:textId="77777777" w:rsidR="000E50C4" w:rsidRDefault="000E50C4"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B528"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598E"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1663A1B6" wp14:editId="073F9338">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2CFF857D" wp14:editId="61B0E473">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24458C62"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5A38FA06" wp14:editId="56DCA7BF">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1B273F61"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6A1C35FB" wp14:editId="574FD817">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4BB7336B"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4D86"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47F7E"/>
    <w:multiLevelType w:val="multilevel"/>
    <w:tmpl w:val="916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86693"/>
    <w:multiLevelType w:val="multilevel"/>
    <w:tmpl w:val="D6C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3124">
    <w:abstractNumId w:val="3"/>
  </w:num>
  <w:num w:numId="2" w16cid:durableId="216744334">
    <w:abstractNumId w:val="5"/>
  </w:num>
  <w:num w:numId="3" w16cid:durableId="267323488">
    <w:abstractNumId w:val="0"/>
  </w:num>
  <w:num w:numId="4" w16cid:durableId="1650983991">
    <w:abstractNumId w:val="1"/>
  </w:num>
  <w:num w:numId="5" w16cid:durableId="580607486">
    <w:abstractNumId w:val="2"/>
  </w:num>
  <w:num w:numId="6" w16cid:durableId="1025406185">
    <w:abstractNumId w:val="6"/>
  </w:num>
  <w:num w:numId="7" w16cid:durableId="30737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87A89"/>
    <w:rsid w:val="000E1337"/>
    <w:rsid w:val="000E2FF8"/>
    <w:rsid w:val="000E50C4"/>
    <w:rsid w:val="00111ADA"/>
    <w:rsid w:val="00127E1F"/>
    <w:rsid w:val="001820B0"/>
    <w:rsid w:val="002476DD"/>
    <w:rsid w:val="002540F8"/>
    <w:rsid w:val="00357146"/>
    <w:rsid w:val="003F09EC"/>
    <w:rsid w:val="004D30F2"/>
    <w:rsid w:val="00542CE4"/>
    <w:rsid w:val="0056313E"/>
    <w:rsid w:val="005D3F33"/>
    <w:rsid w:val="005E0FCB"/>
    <w:rsid w:val="005F3799"/>
    <w:rsid w:val="00607E99"/>
    <w:rsid w:val="00675767"/>
    <w:rsid w:val="00735D52"/>
    <w:rsid w:val="00770A59"/>
    <w:rsid w:val="00796467"/>
    <w:rsid w:val="007C3A63"/>
    <w:rsid w:val="0081093F"/>
    <w:rsid w:val="008409E7"/>
    <w:rsid w:val="008501E4"/>
    <w:rsid w:val="008B150F"/>
    <w:rsid w:val="0092656C"/>
    <w:rsid w:val="00936A41"/>
    <w:rsid w:val="0095182D"/>
    <w:rsid w:val="009B3C15"/>
    <w:rsid w:val="009D59D6"/>
    <w:rsid w:val="009D6F84"/>
    <w:rsid w:val="00A76472"/>
    <w:rsid w:val="00B54DFF"/>
    <w:rsid w:val="00B553A5"/>
    <w:rsid w:val="00BD0A3F"/>
    <w:rsid w:val="00C1045F"/>
    <w:rsid w:val="00C332C4"/>
    <w:rsid w:val="00C619A5"/>
    <w:rsid w:val="00C631C1"/>
    <w:rsid w:val="00C652A4"/>
    <w:rsid w:val="00C9035F"/>
    <w:rsid w:val="00C92EF9"/>
    <w:rsid w:val="00C961CD"/>
    <w:rsid w:val="00CB0B77"/>
    <w:rsid w:val="00CB7F41"/>
    <w:rsid w:val="00CC2144"/>
    <w:rsid w:val="00D32087"/>
    <w:rsid w:val="00D414AA"/>
    <w:rsid w:val="00E20743"/>
    <w:rsid w:val="00E5216A"/>
    <w:rsid w:val="00E52F2D"/>
    <w:rsid w:val="00E7498B"/>
    <w:rsid w:val="00EA3707"/>
    <w:rsid w:val="00F273DD"/>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0787"/>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137419">
      <w:bodyDiv w:val="1"/>
      <w:marLeft w:val="0"/>
      <w:marRight w:val="0"/>
      <w:marTop w:val="0"/>
      <w:marBottom w:val="0"/>
      <w:divBdr>
        <w:top w:val="none" w:sz="0" w:space="0" w:color="auto"/>
        <w:left w:val="none" w:sz="0" w:space="0" w:color="auto"/>
        <w:bottom w:val="none" w:sz="0" w:space="0" w:color="auto"/>
        <w:right w:val="none" w:sz="0" w:space="0" w:color="auto"/>
      </w:divBdr>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24364516">
      <w:bodyDiv w:val="1"/>
      <w:marLeft w:val="0"/>
      <w:marRight w:val="0"/>
      <w:marTop w:val="0"/>
      <w:marBottom w:val="0"/>
      <w:divBdr>
        <w:top w:val="none" w:sz="0" w:space="0" w:color="auto"/>
        <w:left w:val="none" w:sz="0" w:space="0" w:color="auto"/>
        <w:bottom w:val="none" w:sz="0" w:space="0" w:color="auto"/>
        <w:right w:val="none" w:sz="0" w:space="0" w:color="auto"/>
      </w:divBdr>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759">
      <w:bodyDiv w:val="1"/>
      <w:marLeft w:val="0"/>
      <w:marRight w:val="0"/>
      <w:marTop w:val="0"/>
      <w:marBottom w:val="0"/>
      <w:divBdr>
        <w:top w:val="none" w:sz="0" w:space="0" w:color="auto"/>
        <w:left w:val="none" w:sz="0" w:space="0" w:color="auto"/>
        <w:bottom w:val="none" w:sz="0" w:space="0" w:color="auto"/>
        <w:right w:val="none" w:sz="0" w:space="0" w:color="auto"/>
      </w:divBdr>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5:57:00Z</dcterms:created>
  <dcterms:modified xsi:type="dcterms:W3CDTF">2023-11-30T16:02:00Z</dcterms:modified>
</cp:coreProperties>
</file>